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9F70" w14:textId="29920B28" w:rsidR="00B34AF5" w:rsidRDefault="001A6D3E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February </w:t>
      </w:r>
      <w:r w:rsidR="00B34AF5">
        <w:rPr>
          <w:rFonts w:asciiTheme="minorHAnsi" w:hAnsiTheme="minorHAnsi" w:cs="Arial"/>
          <w:b/>
          <w:bCs/>
          <w:sz w:val="22"/>
          <w:szCs w:val="22"/>
        </w:rPr>
        <w:t>6th</w:t>
      </w:r>
      <w:r w:rsidR="00B2180F">
        <w:rPr>
          <w:rFonts w:asciiTheme="minorHAnsi" w:hAnsiTheme="minorHAnsi" w:cs="Arial"/>
          <w:b/>
          <w:bCs/>
          <w:sz w:val="22"/>
          <w:szCs w:val="22"/>
        </w:rPr>
        <w:t>,</w:t>
      </w:r>
      <w:r w:rsidR="004C068E">
        <w:rPr>
          <w:rFonts w:asciiTheme="minorHAnsi" w:hAnsiTheme="minorHAnsi" w:cs="Arial"/>
          <w:b/>
          <w:bCs/>
          <w:sz w:val="22"/>
          <w:szCs w:val="22"/>
        </w:rPr>
        <w:t xml:space="preserve"> 2020</w:t>
      </w:r>
    </w:p>
    <w:p w14:paraId="78F5DFDB" w14:textId="77777777" w:rsidR="00B34AF5" w:rsidRDefault="00B34AF5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B142D82" w14:textId="77777777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6</w:t>
      </w:r>
      <w:r w:rsidR="00CD72CA"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 w:rsidR="00CD72CA">
        <w:rPr>
          <w:rFonts w:asciiTheme="minorHAnsi" w:hAnsiTheme="minorHAnsi" w:cs="Arial"/>
          <w:b/>
          <w:bCs/>
          <w:sz w:val="22"/>
          <w:szCs w:val="22"/>
        </w:rPr>
        <w:t>00</w:t>
      </w:r>
      <w:r w:rsidR="00CD72CA"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3CF859CC" w14:textId="77777777" w:rsidR="00CD72CA" w:rsidRPr="001E1894" w:rsidRDefault="00CD72CA" w:rsidP="00CD72C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E99BE41" w14:textId="77777777" w:rsidR="00CD72CA" w:rsidRP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36A16B3B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January </w:t>
      </w:r>
      <w:r w:rsidR="004F15A3">
        <w:rPr>
          <w:rFonts w:asciiTheme="minorHAnsi" w:hAnsiTheme="minorHAnsi" w:cs="Arial"/>
          <w:b/>
          <w:i/>
          <w:iCs/>
          <w:sz w:val="22"/>
          <w:szCs w:val="22"/>
        </w:rPr>
        <w:t>23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>,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52EA156" w14:textId="77777777" w:rsidR="00E20F17" w:rsidRDefault="00D56D2B" w:rsidP="00E20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A8A1236" w14:textId="77777777" w:rsidR="009B6FD0" w:rsidRDefault="00D245C6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1DE99370" w14:textId="77777777" w:rsidR="00F65B8C" w:rsidRPr="00F65B8C" w:rsidRDefault="00F65B8C" w:rsidP="00F65B8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24C9DFDE" w14:textId="77777777" w:rsidR="00A777B5" w:rsidRPr="001E1894" w:rsidRDefault="00A777B5" w:rsidP="00F02AF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F9E199E" w14:textId="699B8DA6" w:rsidR="00C859B6" w:rsidRPr="004F15A3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F9603A2" w14:textId="131F07A6" w:rsidR="004F15A3" w:rsidRPr="00390FBB" w:rsidRDefault="004F15A3" w:rsidP="004F15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To accept the gift of $3600 in like kind from Bob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Bahre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to replace the boat ramp at Pismo Beach.</w:t>
      </w:r>
    </w:p>
    <w:p w14:paraId="287516EA" w14:textId="77777777" w:rsidR="00390FBB" w:rsidRPr="009C3574" w:rsidRDefault="00390FBB" w:rsidP="00390FB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05A0C4A2" w14:textId="7FD54434" w:rsidR="009C3574" w:rsidRPr="00390FBB" w:rsidRDefault="009C3574" w:rsidP="004F15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uthorize the Town Manager to sign a cost-share agreement for site #3-21 (Winter Brook).</w:t>
      </w:r>
    </w:p>
    <w:p w14:paraId="33A66FE2" w14:textId="77777777" w:rsidR="00390FBB" w:rsidRPr="009C3574" w:rsidRDefault="00390FBB" w:rsidP="00390FB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0473C195" w14:textId="22507D02" w:rsidR="009C3574" w:rsidRPr="00390FBB" w:rsidRDefault="00AA61D2" w:rsidP="004F15A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A61D2">
        <w:rPr>
          <w:rFonts w:asciiTheme="minorHAnsi" w:hAnsiTheme="minorHAnsi" w:cstheme="minorHAnsi"/>
          <w:b/>
          <w:bCs/>
          <w:sz w:val="22"/>
          <w:szCs w:val="22"/>
        </w:rPr>
        <w:t>Zheny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hevchenko WWTF superintendent: </w:t>
      </w:r>
      <w:r w:rsidRPr="00AA61D2">
        <w:rPr>
          <w:rFonts w:asciiTheme="minorHAnsi" w:hAnsiTheme="minorHAnsi" w:cstheme="minorHAnsi"/>
          <w:b/>
          <w:bCs/>
          <w:sz w:val="22"/>
          <w:szCs w:val="22"/>
        </w:rPr>
        <w:t xml:space="preserve"> update on preliminary engineering report submitted by Woodard &amp; Curran.</w:t>
      </w:r>
    </w:p>
    <w:p w14:paraId="04D87A37" w14:textId="77777777" w:rsidR="00390FBB" w:rsidRPr="00731D5B" w:rsidRDefault="00390FBB" w:rsidP="00390FB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128D2E2" w14:textId="49EFF9C8" w:rsidR="00390FBB" w:rsidRDefault="00390FBB" w:rsidP="00731D5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on properties concerning tax foreclosure.</w:t>
      </w:r>
    </w:p>
    <w:p w14:paraId="048CA2DC" w14:textId="77777777" w:rsidR="00390FBB" w:rsidRDefault="00390FBB" w:rsidP="00390FB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2BFAEBFA" w14:textId="14F60742" w:rsidR="005448E0" w:rsidRDefault="005448E0" w:rsidP="00731D5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uthorize the Town Manager to have Rob Prue start the process to prepare the RFP for 5 major road projects: Allen Hill Rd., Robinson Hill Rd., Oliver Rd., Webber Brook Rd., and drainage for Allen Hill.</w:t>
      </w:r>
    </w:p>
    <w:p w14:paraId="543BA4F2" w14:textId="77777777" w:rsidR="005448E0" w:rsidRPr="005448E0" w:rsidRDefault="005448E0" w:rsidP="005448E0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455FAAFD" w14:textId="77777777" w:rsidR="00A25D87" w:rsidRDefault="00A25D87" w:rsidP="00731D5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grant permission for Linda Hooker to use the Town of Oxford right of way granted by Stuart and Patricia Snyder.</w:t>
      </w:r>
    </w:p>
    <w:p w14:paraId="7DBDDD86" w14:textId="2A727C1B" w:rsidR="00A25D87" w:rsidRPr="00A25D87" w:rsidRDefault="00A25D87" w:rsidP="00A25D87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nda Hooker is currently working with a forester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and logger and will be trucking out wood. Proof of insurance will be provided.</w:t>
      </w:r>
      <w:r w:rsidRPr="00A25D87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77E85556" w14:textId="77777777" w:rsidR="00A25D87" w:rsidRPr="00A25D87" w:rsidRDefault="00A25D87" w:rsidP="00A25D87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79E7C59F" w14:textId="6175C2C5" w:rsidR="00731D5B" w:rsidRDefault="00731D5B" w:rsidP="00731D5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ccept the bid from ______________ in the amount of $__________ for the 2004 Mack Truck with plow</w:t>
      </w:r>
      <w:r w:rsidR="00AB7BA7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49FA59BD" w14:textId="77777777" w:rsidR="00731D5B" w:rsidRDefault="00731D5B" w:rsidP="00731D5B">
      <w:pPr>
        <w:pStyle w:val="ListParagraph"/>
        <w:widowControl w:val="0"/>
        <w:autoSpaceDE w:val="0"/>
        <w:autoSpaceDN w:val="0"/>
        <w:adjustRightInd w:val="0"/>
        <w:ind w:left="21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Floyd Thayer - $5,500.00 </w:t>
      </w:r>
    </w:p>
    <w:p w14:paraId="3AA02850" w14:textId="5BBBA0B4" w:rsidR="00731D5B" w:rsidRDefault="00731D5B" w:rsidP="00731D5B">
      <w:pPr>
        <w:pStyle w:val="ListParagraph"/>
        <w:widowControl w:val="0"/>
        <w:autoSpaceDE w:val="0"/>
        <w:autoSpaceDN w:val="0"/>
        <w:adjustRightInd w:val="0"/>
        <w:ind w:left="21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ilson Excavating – $14,334.00</w:t>
      </w:r>
    </w:p>
    <w:p w14:paraId="66F443DC" w14:textId="1F3AF3E3" w:rsidR="00116E30" w:rsidRDefault="00731D5B" w:rsidP="002E17A3">
      <w:pPr>
        <w:pStyle w:val="ListParagraph"/>
        <w:widowControl w:val="0"/>
        <w:autoSpaceDE w:val="0"/>
        <w:autoSpaceDN w:val="0"/>
        <w:adjustRightInd w:val="0"/>
        <w:ind w:left="21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orkery Tractor Trailer and Sons Inc. – $12,897.00</w:t>
      </w:r>
    </w:p>
    <w:p w14:paraId="095656DF" w14:textId="77777777" w:rsidR="00175767" w:rsidRPr="00580486" w:rsidRDefault="00175767" w:rsidP="00580486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C5504E5" w14:textId="77777777" w:rsidR="002F49F1" w:rsidRPr="00116E30" w:rsidRDefault="002F49F1" w:rsidP="00116E3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1A88E49B" w14:textId="77777777" w:rsidR="00AD08DF" w:rsidRDefault="00AD08DF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23D760E3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lastRenderedPageBreak/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30E6235F" w14:textId="77777777" w:rsidR="00AB7BA7" w:rsidRPr="00AB7BA7" w:rsidRDefault="00AB7BA7" w:rsidP="00AB7BA7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18AC9BEA" w14:textId="71947E58" w:rsidR="00AB7BA7" w:rsidRPr="008702D3" w:rsidRDefault="00AB7BA7" w:rsidP="00AB7B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8702D3">
        <w:rPr>
          <w:rFonts w:ascii="Calibri Light" w:hAnsi="Calibri Light"/>
          <w:b/>
          <w:sz w:val="22"/>
          <w:szCs w:val="22"/>
        </w:rPr>
        <w:t xml:space="preserve">To enter in executive session to discuss a personnel matter pursuant to M.R.S.A. Title </w:t>
      </w:r>
      <w:r w:rsidR="00580486" w:rsidRPr="008702D3">
        <w:rPr>
          <w:rFonts w:ascii="Calibri Light" w:hAnsi="Calibri Light"/>
          <w:b/>
          <w:sz w:val="22"/>
          <w:szCs w:val="22"/>
        </w:rPr>
        <w:t>1, Chapter</w:t>
      </w:r>
      <w:r w:rsidRPr="008702D3">
        <w:rPr>
          <w:rFonts w:ascii="Calibri Light" w:hAnsi="Calibri Light"/>
          <w:b/>
          <w:sz w:val="22"/>
          <w:szCs w:val="22"/>
        </w:rPr>
        <w:t xml:space="preserve"> 13, Section 405 (6)(A) with Butch Asselin and Rebecca Lippincott.</w:t>
      </w:r>
    </w:p>
    <w:p w14:paraId="3E563A4B" w14:textId="77777777" w:rsidR="00C67273" w:rsidRPr="00C67273" w:rsidRDefault="00C67273" w:rsidP="00C6727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2C12293F" w14:textId="77777777" w:rsidR="00A006DC" w:rsidRPr="00A006DC" w:rsidRDefault="00A006DC" w:rsidP="00A006DC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1321E451" w14:textId="169AD09B" w:rsidR="004000EF" w:rsidRPr="00A006DC" w:rsidRDefault="004000EF" w:rsidP="00A006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sectPr w:rsidR="004000EF" w:rsidRPr="00A006DC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67F57"/>
    <w:multiLevelType w:val="hybridMultilevel"/>
    <w:tmpl w:val="50D0A0D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D1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C9F"/>
    <w:rsid w:val="00071D76"/>
    <w:rsid w:val="0007359F"/>
    <w:rsid w:val="0007397F"/>
    <w:rsid w:val="00074C6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22B1"/>
    <w:rsid w:val="00143FFD"/>
    <w:rsid w:val="001445D6"/>
    <w:rsid w:val="001466E1"/>
    <w:rsid w:val="00146E82"/>
    <w:rsid w:val="001474E7"/>
    <w:rsid w:val="001534A3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E2C"/>
    <w:rsid w:val="002E0AEF"/>
    <w:rsid w:val="002E0BE5"/>
    <w:rsid w:val="002E0F6E"/>
    <w:rsid w:val="002E0F8C"/>
    <w:rsid w:val="002E17A3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24A4"/>
    <w:rsid w:val="00346758"/>
    <w:rsid w:val="00346F61"/>
    <w:rsid w:val="0035012D"/>
    <w:rsid w:val="00350B24"/>
    <w:rsid w:val="003537B6"/>
    <w:rsid w:val="00353B69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70C8"/>
    <w:rsid w:val="003C771D"/>
    <w:rsid w:val="003C7E33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F58"/>
    <w:rsid w:val="00700A2A"/>
    <w:rsid w:val="00704B49"/>
    <w:rsid w:val="0071055A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1D5B"/>
    <w:rsid w:val="00732208"/>
    <w:rsid w:val="00732342"/>
    <w:rsid w:val="00735AE3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47F2"/>
    <w:rsid w:val="00785C7F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607D"/>
    <w:rsid w:val="00801EA7"/>
    <w:rsid w:val="00801F2B"/>
    <w:rsid w:val="00802FFF"/>
    <w:rsid w:val="0080534D"/>
    <w:rsid w:val="008059C6"/>
    <w:rsid w:val="008112F8"/>
    <w:rsid w:val="00815AC2"/>
    <w:rsid w:val="0081719B"/>
    <w:rsid w:val="00817BFA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661B"/>
    <w:rsid w:val="008F669D"/>
    <w:rsid w:val="00900E12"/>
    <w:rsid w:val="009038DF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7553"/>
    <w:rsid w:val="00A47788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3710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391D"/>
    <w:rsid w:val="00D442B7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491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5857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C4F5-AF9F-413B-AA90-D94C563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276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6</cp:revision>
  <cp:lastPrinted>2020-01-31T13:48:00Z</cp:lastPrinted>
  <dcterms:created xsi:type="dcterms:W3CDTF">2020-01-07T13:58:00Z</dcterms:created>
  <dcterms:modified xsi:type="dcterms:W3CDTF">2020-01-31T20:00:00Z</dcterms:modified>
</cp:coreProperties>
</file>